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9E5B51" w:rsidRDefault="00454EF6" w:rsidP="004179E7">
      <w:pPr>
        <w:jc w:val="center"/>
        <w:rPr>
          <w:rFonts w:ascii="Arial" w:hAnsi="Arial" w:cs="Arial"/>
          <w:b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 xml:space="preserve">CURRICULUM AREA - </w:t>
      </w:r>
      <w:r w:rsidR="00132BFD">
        <w:rPr>
          <w:rFonts w:ascii="Arial" w:hAnsi="Arial" w:cs="Arial"/>
          <w:b/>
          <w:sz w:val="24"/>
          <w:szCs w:val="24"/>
          <w:u w:val="single"/>
        </w:rPr>
        <w:t>CONSTRUCTION</w:t>
      </w:r>
    </w:p>
    <w:p w:rsidR="0082720D" w:rsidRPr="0082720D" w:rsidRDefault="0082720D" w:rsidP="004179E7">
      <w:pPr>
        <w:jc w:val="center"/>
        <w:rPr>
          <w:rFonts w:ascii="Arial" w:hAnsi="Arial" w:cs="Arial"/>
          <w:b/>
          <w:sz w:val="24"/>
          <w:szCs w:val="24"/>
        </w:rPr>
      </w:pP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7143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LTOE CAP BOOT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4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OVERALL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2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2E4F31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GLASSES</w:t>
            </w:r>
          </w:p>
        </w:tc>
        <w:tc>
          <w:tcPr>
            <w:tcW w:w="4621" w:type="dxa"/>
          </w:tcPr>
          <w:p w:rsidR="004179E7" w:rsidRPr="0082720D" w:rsidRDefault="002E4F31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2E4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87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679" w:rsidRPr="0082720D" w:rsidTr="004179E7">
        <w:tc>
          <w:tcPr>
            <w:tcW w:w="4621" w:type="dxa"/>
          </w:tcPr>
          <w:p w:rsidR="00427679" w:rsidRPr="00871439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27679" w:rsidRPr="00871439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4179E7" w:rsidRPr="0082720D" w:rsidRDefault="003707B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</w:t>
            </w:r>
            <w:r w:rsidR="002E4F31">
              <w:rPr>
                <w:rFonts w:ascii="Arial" w:hAnsi="Arial" w:cs="Arial"/>
                <w:sz w:val="24"/>
                <w:szCs w:val="24"/>
              </w:rPr>
              <w:t>0</w:t>
            </w:r>
            <w:r w:rsidR="0032064A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1022E4">
        <w:rPr>
          <w:rFonts w:ascii="Arial" w:hAnsi="Arial" w:cs="Arial"/>
          <w:sz w:val="24"/>
          <w:szCs w:val="24"/>
        </w:rPr>
        <w:t>£7</w:t>
      </w:r>
      <w:r w:rsidR="0070679E" w:rsidRPr="0082720D">
        <w:rPr>
          <w:rFonts w:ascii="Arial" w:hAnsi="Arial" w:cs="Arial"/>
          <w:sz w:val="24"/>
          <w:szCs w:val="24"/>
        </w:rPr>
        <w:t xml:space="preserve">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 up to the guide prices eg boots purchased for £50 by student, the maximum support available would be £45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t specific al</w:t>
      </w:r>
      <w:r w:rsidR="001022E4">
        <w:rPr>
          <w:rFonts w:ascii="Arial" w:hAnsi="Arial" w:cs="Arial"/>
          <w:sz w:val="24"/>
          <w:szCs w:val="24"/>
        </w:rPr>
        <w:t>located award eg boots £45, overalls £25, safety glasses £10 (£80</w:t>
      </w:r>
      <w:r>
        <w:rPr>
          <w:rFonts w:ascii="Arial" w:hAnsi="Arial" w:cs="Arial"/>
          <w:sz w:val="24"/>
          <w:szCs w:val="24"/>
        </w:rPr>
        <w:t xml:space="preserve"> total) purchased by student, the maximu</w:t>
      </w:r>
      <w:r w:rsidR="001022E4">
        <w:rPr>
          <w:rFonts w:ascii="Arial" w:hAnsi="Arial" w:cs="Arial"/>
          <w:sz w:val="24"/>
          <w:szCs w:val="24"/>
        </w:rPr>
        <w:t>m support available would be £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.</w:t>
      </w:r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90A55"/>
    <w:rsid w:val="001022E4"/>
    <w:rsid w:val="00132BFD"/>
    <w:rsid w:val="00161743"/>
    <w:rsid w:val="002048F5"/>
    <w:rsid w:val="002E4F31"/>
    <w:rsid w:val="0032064A"/>
    <w:rsid w:val="003707BF"/>
    <w:rsid w:val="004179E7"/>
    <w:rsid w:val="00427679"/>
    <w:rsid w:val="00454EF6"/>
    <w:rsid w:val="004E0080"/>
    <w:rsid w:val="006A6BC7"/>
    <w:rsid w:val="0070679E"/>
    <w:rsid w:val="007C1140"/>
    <w:rsid w:val="0082720D"/>
    <w:rsid w:val="00871439"/>
    <w:rsid w:val="008D5620"/>
    <w:rsid w:val="009E5B51"/>
    <w:rsid w:val="00AC4ED7"/>
    <w:rsid w:val="00CA44D7"/>
    <w:rsid w:val="00E53738"/>
    <w:rsid w:val="00F03025"/>
    <w:rsid w:val="00F0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E649-5ECE-4B4E-850B-FCE38870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4</cp:revision>
  <dcterms:created xsi:type="dcterms:W3CDTF">2014-04-15T14:58:00Z</dcterms:created>
  <dcterms:modified xsi:type="dcterms:W3CDTF">2014-04-16T09:45:00Z</dcterms:modified>
</cp:coreProperties>
</file>